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66" w:rsidRDefault="00941D78" w:rsidP="00980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b/>
          <w:sz w:val="28"/>
          <w:szCs w:val="28"/>
        </w:rPr>
        <w:t>Тыппырон</w:t>
      </w:r>
      <w:proofErr w:type="spellEnd"/>
    </w:p>
    <w:p w:rsidR="0098045D" w:rsidRPr="0098045D" w:rsidRDefault="0098045D" w:rsidP="00980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D78" w:rsidRPr="0098045D" w:rsidRDefault="00941D78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Цардысты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уыдысты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баба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.</w:t>
      </w:r>
    </w:p>
    <w:p w:rsidR="00941D78" w:rsidRPr="0098045D" w:rsidRDefault="00941D78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атт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баба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ана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>,</w:t>
      </w:r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зæронд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рынджы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х</w:t>
      </w:r>
      <w:r w:rsidR="0098045D" w:rsidRPr="0098045D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фтыт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к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кæд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тымбылойы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фаг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ссад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F13CB9" w:rsidRPr="009804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045D" w:rsidRPr="0098045D">
        <w:rPr>
          <w:rFonts w:ascii="Times New Roman" w:hAnsi="Times New Roman" w:cs="Times New Roman"/>
          <w:sz w:val="28"/>
          <w:szCs w:val="28"/>
        </w:rPr>
        <w:t>æ</w:t>
      </w:r>
      <w:r w:rsidR="00F13CB9" w:rsidRPr="0098045D">
        <w:rPr>
          <w:rFonts w:ascii="Times New Roman" w:hAnsi="Times New Roman" w:cs="Times New Roman"/>
          <w:sz w:val="28"/>
          <w:szCs w:val="28"/>
        </w:rPr>
        <w:t>мбырд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B9" w:rsidRPr="0098045D">
        <w:rPr>
          <w:rFonts w:ascii="Times New Roman" w:hAnsi="Times New Roman" w:cs="Times New Roman"/>
          <w:sz w:val="28"/>
          <w:szCs w:val="28"/>
        </w:rPr>
        <w:t>кæнис</w:t>
      </w:r>
      <w:proofErr w:type="spellEnd"/>
      <w:r w:rsidR="00F13CB9" w:rsidRPr="0098045D">
        <w:rPr>
          <w:rFonts w:ascii="Times New Roman" w:hAnsi="Times New Roman" w:cs="Times New Roman"/>
          <w:sz w:val="28"/>
          <w:szCs w:val="28"/>
        </w:rPr>
        <w:t>.</w:t>
      </w:r>
    </w:p>
    <w:p w:rsidR="00F13CB9" w:rsidRPr="0098045D" w:rsidRDefault="00F13CB9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æронд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ус </w:t>
      </w:r>
      <w:proofErr w:type="spellStart"/>
      <w:r w:rsidR="00A8648F" w:rsidRPr="0098045D">
        <w:rPr>
          <w:rFonts w:ascii="Times New Roman" w:hAnsi="Times New Roman" w:cs="Times New Roman"/>
          <w:sz w:val="28"/>
          <w:szCs w:val="28"/>
        </w:rPr>
        <w:t>базыры</w:t>
      </w:r>
      <w:proofErr w:type="spellEnd"/>
      <w:r w:rsidR="0081314A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14A" w:rsidRPr="0098045D">
        <w:rPr>
          <w:rFonts w:ascii="Times New Roman" w:hAnsi="Times New Roman" w:cs="Times New Roman"/>
          <w:sz w:val="28"/>
          <w:szCs w:val="28"/>
        </w:rPr>
        <w:t>пак</w:t>
      </w:r>
      <w:r w:rsidR="0098045D">
        <w:rPr>
          <w:rFonts w:ascii="Times New Roman" w:hAnsi="Times New Roman" w:cs="Times New Roman"/>
          <w:sz w:val="28"/>
          <w:szCs w:val="28"/>
        </w:rPr>
        <w:t>ъ</w:t>
      </w:r>
      <w:r w:rsidR="0081314A" w:rsidRPr="0098045D">
        <w:rPr>
          <w:rFonts w:ascii="Times New Roman" w:hAnsi="Times New Roman" w:cs="Times New Roman"/>
          <w:sz w:val="28"/>
          <w:szCs w:val="28"/>
        </w:rPr>
        <w:t>у</w:t>
      </w:r>
      <w:r w:rsidR="0098045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1314A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р</w:t>
      </w:r>
      <w:r w:rsidRPr="0098045D">
        <w:rPr>
          <w:rFonts w:ascii="Times New Roman" w:hAnsi="Times New Roman" w:cs="Times New Roman"/>
          <w:sz w:val="28"/>
          <w:szCs w:val="28"/>
        </w:rPr>
        <w:t>айста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45D" w:rsidRPr="0098045D">
        <w:rPr>
          <w:rFonts w:ascii="Times New Roman" w:hAnsi="Times New Roman" w:cs="Times New Roman"/>
          <w:sz w:val="28"/>
          <w:szCs w:val="28"/>
        </w:rPr>
        <w:t>арын</w:t>
      </w:r>
      <w:r w:rsidR="0098045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98045D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хафта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с</w:t>
      </w:r>
      <w:r w:rsidR="0098045D">
        <w:rPr>
          <w:rFonts w:ascii="Times New Roman" w:hAnsi="Times New Roman" w:cs="Times New Roman"/>
          <w:sz w:val="28"/>
          <w:szCs w:val="28"/>
        </w:rPr>
        <w:t>с</w:t>
      </w:r>
      <w:r w:rsidRPr="0098045D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ыуу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рмыдзаджы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р</w:t>
      </w:r>
      <w:r w:rsidR="0098045D" w:rsidRPr="0098045D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мбырд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код</w:t>
      </w:r>
      <w:r w:rsidR="0098045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ссад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æхсырысæртæй</w:t>
      </w:r>
      <w:proofErr w:type="spellEnd"/>
      <w:r w:rsid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ысс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змæнт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райды</w:t>
      </w:r>
      <w:r w:rsidR="0098045D">
        <w:rPr>
          <w:rFonts w:ascii="Times New Roman" w:hAnsi="Times New Roman" w:cs="Times New Roman"/>
          <w:sz w:val="28"/>
          <w:szCs w:val="28"/>
        </w:rPr>
        <w:t>д</w:t>
      </w:r>
      <w:r w:rsidR="00404BA7" w:rsidRPr="0098045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ракодта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сойы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й</w:t>
      </w:r>
      <w:r w:rsidR="0098045D" w:rsidRPr="0098045D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сурфых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акодта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рудзын</w:t>
      </w:r>
      <w:r w:rsidR="0098045D">
        <w:rPr>
          <w:rFonts w:ascii="Times New Roman" w:hAnsi="Times New Roman" w:cs="Times New Roman"/>
          <w:sz w:val="28"/>
          <w:szCs w:val="28"/>
        </w:rPr>
        <w:t>гыл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æй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авæрдта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цæмæй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A7" w:rsidRPr="0098045D">
        <w:rPr>
          <w:rFonts w:ascii="Times New Roman" w:hAnsi="Times New Roman" w:cs="Times New Roman"/>
          <w:sz w:val="28"/>
          <w:szCs w:val="28"/>
        </w:rPr>
        <w:t>ныууазал</w:t>
      </w:r>
      <w:proofErr w:type="spellEnd"/>
      <w:r w:rsidR="00404BA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4BA7" w:rsidRPr="0098045D">
        <w:rPr>
          <w:rFonts w:ascii="Times New Roman" w:hAnsi="Times New Roman" w:cs="Times New Roman"/>
          <w:sz w:val="28"/>
          <w:szCs w:val="28"/>
        </w:rPr>
        <w:t>уа</w:t>
      </w:r>
      <w:proofErr w:type="spellEnd"/>
      <w:proofErr w:type="gramEnd"/>
      <w:r w:rsidR="00404BA7" w:rsidRPr="0098045D">
        <w:rPr>
          <w:rFonts w:ascii="Times New Roman" w:hAnsi="Times New Roman" w:cs="Times New Roman"/>
          <w:sz w:val="28"/>
          <w:szCs w:val="28"/>
        </w:rPr>
        <w:t>.</w:t>
      </w:r>
    </w:p>
    <w:p w:rsidR="00404BA7" w:rsidRPr="0098045D" w:rsidRDefault="00404BA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нцад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дзын</w:t>
      </w:r>
      <w:r w:rsidR="0098045D">
        <w:rPr>
          <w:rFonts w:ascii="Times New Roman" w:hAnsi="Times New Roman" w:cs="Times New Roman"/>
          <w:sz w:val="28"/>
          <w:szCs w:val="28"/>
        </w:rPr>
        <w:t>гыл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5D">
        <w:rPr>
          <w:rFonts w:ascii="Times New Roman" w:hAnsi="Times New Roman" w:cs="Times New Roman"/>
          <w:sz w:val="28"/>
          <w:szCs w:val="28"/>
        </w:rPr>
        <w:t>л</w:t>
      </w:r>
      <w:r w:rsidR="0098045D" w:rsidRPr="0098045D">
        <w:rPr>
          <w:rFonts w:ascii="Times New Roman" w:hAnsi="Times New Roman" w:cs="Times New Roman"/>
          <w:sz w:val="28"/>
          <w:szCs w:val="28"/>
        </w:rPr>
        <w:t>æ</w:t>
      </w:r>
      <w:r w:rsidR="0098045D">
        <w:rPr>
          <w:rFonts w:ascii="Times New Roman" w:hAnsi="Times New Roman" w:cs="Times New Roman"/>
          <w:sz w:val="28"/>
          <w:szCs w:val="28"/>
        </w:rPr>
        <w:t>у</w:t>
      </w:r>
      <w:r w:rsidRPr="0098045D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тылди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дзынг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ъæд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бандонмæ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бандон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пъол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пъол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r w:rsidR="00CB0D6D" w:rsidRPr="0098045D">
        <w:rPr>
          <w:rFonts w:ascii="Times New Roman" w:hAnsi="Times New Roman" w:cs="Times New Roman"/>
          <w:sz w:val="28"/>
          <w:szCs w:val="28"/>
        </w:rPr>
        <w:t>–</w:t>
      </w:r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уармæ</w:t>
      </w:r>
      <w:proofErr w:type="spellEnd"/>
      <w:r w:rsidR="00CB0D6D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14A" w:rsidRPr="0098045D">
        <w:rPr>
          <w:rFonts w:ascii="Times New Roman" w:hAnsi="Times New Roman" w:cs="Times New Roman"/>
          <w:sz w:val="28"/>
          <w:szCs w:val="28"/>
        </w:rPr>
        <w:t>т</w:t>
      </w:r>
      <w:r w:rsidR="0098045D">
        <w:rPr>
          <w:rFonts w:ascii="Times New Roman" w:hAnsi="Times New Roman" w:cs="Times New Roman"/>
          <w:sz w:val="28"/>
          <w:szCs w:val="28"/>
        </w:rPr>
        <w:t>а</w:t>
      </w:r>
      <w:r w:rsidR="0081314A" w:rsidRPr="0098045D">
        <w:rPr>
          <w:rFonts w:ascii="Times New Roman" w:hAnsi="Times New Roman" w:cs="Times New Roman"/>
          <w:sz w:val="28"/>
          <w:szCs w:val="28"/>
        </w:rPr>
        <w:t>рвазы</w:t>
      </w:r>
      <w:proofErr w:type="spellEnd"/>
      <w:r w:rsidR="0081314A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D6D" w:rsidRPr="0098045D">
        <w:rPr>
          <w:rFonts w:ascii="Times New Roman" w:hAnsi="Times New Roman" w:cs="Times New Roman"/>
          <w:sz w:val="28"/>
          <w:szCs w:val="28"/>
        </w:rPr>
        <w:t>сæрты</w:t>
      </w:r>
      <w:proofErr w:type="spellEnd"/>
      <w:r w:rsidR="00CB0D6D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D6D" w:rsidRPr="0098045D">
        <w:rPr>
          <w:rFonts w:ascii="Times New Roman" w:hAnsi="Times New Roman" w:cs="Times New Roman"/>
          <w:sz w:val="28"/>
          <w:szCs w:val="28"/>
        </w:rPr>
        <w:t>агæпп</w:t>
      </w:r>
      <w:proofErr w:type="spellEnd"/>
      <w:r w:rsidR="00CB0D6D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D6D" w:rsidRPr="0098045D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CB0D6D" w:rsidRPr="0098045D">
        <w:rPr>
          <w:rFonts w:ascii="Times New Roman" w:hAnsi="Times New Roman" w:cs="Times New Roman"/>
          <w:sz w:val="28"/>
          <w:szCs w:val="28"/>
        </w:rPr>
        <w:t xml:space="preserve"> </w:t>
      </w:r>
      <w:r w:rsidR="007C731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тыргъмæ</w:t>
      </w:r>
      <w:proofErr w:type="spellEnd"/>
      <w:r w:rsidR="00CB0D6D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0D6D" w:rsidRPr="0098045D">
        <w:rPr>
          <w:rFonts w:ascii="Times New Roman" w:hAnsi="Times New Roman" w:cs="Times New Roman"/>
          <w:sz w:val="28"/>
          <w:szCs w:val="28"/>
        </w:rPr>
        <w:t>тыргъæй</w:t>
      </w:r>
      <w:proofErr w:type="spellEnd"/>
      <w:r w:rsidR="00CB0D6D" w:rsidRPr="009804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0D6D" w:rsidRPr="0098045D">
        <w:rPr>
          <w:rFonts w:ascii="Times New Roman" w:hAnsi="Times New Roman" w:cs="Times New Roman"/>
          <w:sz w:val="28"/>
          <w:szCs w:val="28"/>
        </w:rPr>
        <w:t>кулдуармæ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ст</w:t>
      </w:r>
      <w:r w:rsidR="007C7313" w:rsidRPr="0098045D">
        <w:rPr>
          <w:rFonts w:ascii="Times New Roman" w:hAnsi="Times New Roman" w:cs="Times New Roman"/>
          <w:sz w:val="28"/>
          <w:szCs w:val="28"/>
        </w:rPr>
        <w:t>æ</w:t>
      </w:r>
      <w:r w:rsidR="007C73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 xml:space="preserve"> та –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дардд</w:t>
      </w:r>
      <w:r w:rsidR="007C7313" w:rsidRPr="0098045D">
        <w:rPr>
          <w:rFonts w:ascii="Times New Roman" w:hAnsi="Times New Roman" w:cs="Times New Roman"/>
          <w:sz w:val="28"/>
          <w:szCs w:val="28"/>
        </w:rPr>
        <w:t>æ</w:t>
      </w:r>
      <w:r w:rsidR="007C731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3" w:rsidRPr="0098045D">
        <w:rPr>
          <w:rFonts w:ascii="Times New Roman" w:hAnsi="Times New Roman" w:cs="Times New Roman"/>
          <w:sz w:val="28"/>
          <w:szCs w:val="28"/>
        </w:rPr>
        <w:t>æ</w:t>
      </w:r>
      <w:r w:rsidR="007C7313">
        <w:rPr>
          <w:rFonts w:ascii="Times New Roman" w:hAnsi="Times New Roman" w:cs="Times New Roman"/>
          <w:sz w:val="28"/>
          <w:szCs w:val="28"/>
        </w:rPr>
        <w:t>м</w:t>
      </w:r>
      <w:r w:rsidR="007C7313" w:rsidRPr="0098045D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дардд</w:t>
      </w:r>
      <w:r w:rsidR="007C7313" w:rsidRPr="0098045D">
        <w:rPr>
          <w:rFonts w:ascii="Times New Roman" w:hAnsi="Times New Roman" w:cs="Times New Roman"/>
          <w:sz w:val="28"/>
          <w:szCs w:val="28"/>
        </w:rPr>
        <w:t>æ</w:t>
      </w:r>
      <w:r w:rsidR="007C731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>.</w:t>
      </w:r>
    </w:p>
    <w:p w:rsidR="0098045D" w:rsidRDefault="00CB0D6D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Тулы</w:t>
      </w:r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Т</w:t>
      </w:r>
      <w:r w:rsidR="007165A9"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фæндагыл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размæ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тæрхъус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фæцис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>.</w:t>
      </w:r>
    </w:p>
    <w:p w:rsidR="007165A9" w:rsidRPr="0098045D" w:rsidRDefault="007165A9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Т</w:t>
      </w:r>
      <w:r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ыртæкк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æр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!</w:t>
      </w:r>
    </w:p>
    <w:p w:rsidR="007165A9" w:rsidRPr="0098045D" w:rsidRDefault="0098045D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æрхъ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бахæ</w:t>
      </w:r>
      <w:proofErr w:type="gramStart"/>
      <w:r w:rsidR="007165A9"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зарæг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A9" w:rsidRPr="0098045D">
        <w:rPr>
          <w:rFonts w:ascii="Times New Roman" w:hAnsi="Times New Roman" w:cs="Times New Roman"/>
          <w:sz w:val="28"/>
          <w:szCs w:val="28"/>
        </w:rPr>
        <w:t>акæндзынæн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>:</w:t>
      </w:r>
    </w:p>
    <w:p w:rsidR="007165A9" w:rsidRPr="0098045D" w:rsidRDefault="00B7362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</w:t>
      </w:r>
      <w:r w:rsidR="007165A9"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="007165A9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</w:t>
      </w:r>
      <w:r w:rsidR="007165A9"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>,</w:t>
      </w:r>
    </w:p>
    <w:p w:rsidR="00B73627" w:rsidRDefault="007C7313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ын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æ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мбыр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Æхсырысæ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вдыл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æ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фых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Pr="0098045D" w:rsidRDefault="007C7313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зынг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зал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3627" w:rsidRPr="0098045D" w:rsidRDefault="00B7362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Æз бабайæ алыгъдтæн,</w:t>
      </w:r>
    </w:p>
    <w:p w:rsidR="00B73627" w:rsidRPr="0098045D" w:rsidRDefault="00B7362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Æз нанайæ алыгътæн,</w:t>
      </w:r>
    </w:p>
    <w:p w:rsidR="00B73627" w:rsidRPr="0098045D" w:rsidRDefault="00B7362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у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æрхъу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н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A464F" w:rsidRPr="0098045D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идз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.</w:t>
      </w:r>
    </w:p>
    <w:p w:rsidR="00B73627" w:rsidRPr="0098045D" w:rsidRDefault="0098045D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Æм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дарддæр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атылди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фæндагыл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тæрхъус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фæд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627" w:rsidRPr="0098045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73627" w:rsidRPr="0098045D">
        <w:rPr>
          <w:rFonts w:ascii="Times New Roman" w:hAnsi="Times New Roman" w:cs="Times New Roman"/>
          <w:sz w:val="28"/>
          <w:szCs w:val="28"/>
        </w:rPr>
        <w:t>æр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 xml:space="preserve"> нал </w:t>
      </w:r>
      <w:proofErr w:type="spellStart"/>
      <w:r w:rsidR="00B73627" w:rsidRPr="0098045D">
        <w:rPr>
          <w:rFonts w:ascii="Times New Roman" w:hAnsi="Times New Roman" w:cs="Times New Roman"/>
          <w:sz w:val="28"/>
          <w:szCs w:val="28"/>
        </w:rPr>
        <w:t>федта</w:t>
      </w:r>
      <w:proofErr w:type="spellEnd"/>
      <w:r w:rsidR="00B73627" w:rsidRPr="0098045D">
        <w:rPr>
          <w:rFonts w:ascii="Times New Roman" w:hAnsi="Times New Roman" w:cs="Times New Roman"/>
          <w:sz w:val="28"/>
          <w:szCs w:val="28"/>
        </w:rPr>
        <w:t>.</w:t>
      </w:r>
    </w:p>
    <w:p w:rsidR="00B73627" w:rsidRPr="0098045D" w:rsidRDefault="00B7362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 xml:space="preserve">Тулы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аз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бирæгъ фæцис:</w:t>
      </w:r>
    </w:p>
    <w:p w:rsidR="00FF332A" w:rsidRPr="0098045D" w:rsidRDefault="00FF332A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Т</w:t>
      </w:r>
      <w:r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ыртæкк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æр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!</w:t>
      </w:r>
    </w:p>
    <w:p w:rsidR="00FF332A" w:rsidRPr="0098045D" w:rsidRDefault="007C7313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="00FF332A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бахæ</w:t>
      </w:r>
      <w:proofErr w:type="gramStart"/>
      <w:r w:rsidR="00FF332A"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F332A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бирæгъ</w:t>
      </w:r>
      <w:proofErr w:type="spellEnd"/>
      <w:r w:rsidR="00FF332A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="00FF332A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="00FF332A" w:rsidRPr="009804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зарæг</w:t>
      </w:r>
      <w:proofErr w:type="spellEnd"/>
      <w:r w:rsidR="00FF332A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2A" w:rsidRPr="0098045D">
        <w:rPr>
          <w:rFonts w:ascii="Times New Roman" w:hAnsi="Times New Roman" w:cs="Times New Roman"/>
          <w:sz w:val="28"/>
          <w:szCs w:val="28"/>
        </w:rPr>
        <w:t>акæндзынæн</w:t>
      </w:r>
      <w:proofErr w:type="spellEnd"/>
      <w:r w:rsidR="00FF332A" w:rsidRPr="0098045D">
        <w:rPr>
          <w:rFonts w:ascii="Times New Roman" w:hAnsi="Times New Roman" w:cs="Times New Roman"/>
          <w:sz w:val="28"/>
          <w:szCs w:val="28"/>
        </w:rPr>
        <w:t>:</w:t>
      </w:r>
    </w:p>
    <w:p w:rsidR="00FF332A" w:rsidRPr="0098045D" w:rsidRDefault="00FF332A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ын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æ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мбыр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Æхсырысæ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вдыл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æ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фых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Pr="0098045D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зынг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зал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51F4" w:rsidRPr="0098045D" w:rsidRDefault="000051F4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бабай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дт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,</w:t>
      </w:r>
    </w:p>
    <w:p w:rsidR="000051F4" w:rsidRPr="0098045D" w:rsidRDefault="000051F4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анай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,</w:t>
      </w:r>
    </w:p>
    <w:p w:rsidR="000051F4" w:rsidRPr="0098045D" w:rsidRDefault="000051F4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æрхъус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</w:p>
    <w:p w:rsidR="000051F4" w:rsidRPr="0098045D" w:rsidRDefault="000051F4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Дæуæй д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, бирæгъ, æнæмæнг алидздзынæн!</w:t>
      </w:r>
    </w:p>
    <w:p w:rsidR="007A464F" w:rsidRPr="0098045D" w:rsidRDefault="007C7313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Æм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дарддæр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атылди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фæндагыл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бирæгъ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фæд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464F" w:rsidRPr="0098045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A464F" w:rsidRPr="0098045D">
        <w:rPr>
          <w:rFonts w:ascii="Times New Roman" w:hAnsi="Times New Roman" w:cs="Times New Roman"/>
          <w:sz w:val="28"/>
          <w:szCs w:val="28"/>
        </w:rPr>
        <w:t>æр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нал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федта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>.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 xml:space="preserve">Тулы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аз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фæци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: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Т</w:t>
      </w:r>
      <w:r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ыртæкк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æр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!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лынкъах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æ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98045D">
        <w:rPr>
          <w:rFonts w:ascii="Times New Roman" w:hAnsi="Times New Roman" w:cs="Times New Roman"/>
          <w:sz w:val="28"/>
          <w:szCs w:val="28"/>
        </w:rPr>
        <w:t>æрдзынæ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бах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зарæг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кæн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:</w:t>
      </w:r>
    </w:p>
    <w:p w:rsidR="007A464F" w:rsidRPr="0098045D" w:rsidRDefault="007A464F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ын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æ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мбыр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Æхсырысæ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вдыл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æ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фых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A464F" w:rsidRPr="0098045D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зынг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зал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Æз бабайæ алыгъдтæн,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нанай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,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æрхъус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</w:p>
    <w:p w:rsidR="00A318D1" w:rsidRPr="0098045D" w:rsidRDefault="00A318D1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бирæгъ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,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у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045D">
        <w:rPr>
          <w:rFonts w:ascii="Times New Roman" w:hAnsi="Times New Roman" w:cs="Times New Roman"/>
          <w:sz w:val="28"/>
          <w:szCs w:val="28"/>
        </w:rPr>
        <w:t>,</w:t>
      </w:r>
      <w:r w:rsidR="00A318D1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8D1" w:rsidRPr="0098045D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,</w:t>
      </w:r>
      <w:r w:rsidR="00A318D1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нæмæнг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идз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!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r w:rsidR="00A318D1" w:rsidRPr="0098045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ардд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тылди</w:t>
      </w:r>
      <w:r w:rsidR="007C731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>,</w:t>
      </w:r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8D1" w:rsidRPr="0098045D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="00A318D1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3" w:rsidRPr="0098045D">
        <w:rPr>
          <w:rFonts w:ascii="Times New Roman" w:hAnsi="Times New Roman" w:cs="Times New Roman"/>
          <w:sz w:val="28"/>
          <w:szCs w:val="28"/>
        </w:rPr>
        <w:t>æ</w:t>
      </w:r>
      <w:r w:rsidR="007C73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8D1" w:rsidRPr="0098045D">
        <w:rPr>
          <w:rFonts w:ascii="Times New Roman" w:hAnsi="Times New Roman" w:cs="Times New Roman"/>
          <w:sz w:val="28"/>
          <w:szCs w:val="28"/>
        </w:rPr>
        <w:t>уынгæ</w:t>
      </w:r>
      <w:proofErr w:type="spellEnd"/>
      <w:r w:rsidR="00A318D1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нал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а</w:t>
      </w:r>
      <w:r w:rsidR="00A318D1" w:rsidRPr="0098045D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.</w:t>
      </w:r>
    </w:p>
    <w:p w:rsidR="007A464F" w:rsidRPr="0098045D" w:rsidRDefault="00A318D1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Й</w:t>
      </w:r>
      <w:r w:rsidR="007A464F" w:rsidRPr="0098045D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размæ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="00637F2C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4F" w:rsidRPr="0098045D">
        <w:rPr>
          <w:rFonts w:ascii="Times New Roman" w:hAnsi="Times New Roman" w:cs="Times New Roman"/>
          <w:sz w:val="28"/>
          <w:szCs w:val="28"/>
        </w:rPr>
        <w:t>фæцис</w:t>
      </w:r>
      <w:proofErr w:type="spellEnd"/>
      <w:r w:rsidR="007A464F" w:rsidRPr="0098045D">
        <w:rPr>
          <w:rFonts w:ascii="Times New Roman" w:hAnsi="Times New Roman" w:cs="Times New Roman"/>
          <w:sz w:val="28"/>
          <w:szCs w:val="28"/>
        </w:rPr>
        <w:t>: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Т</w:t>
      </w:r>
      <w:r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3">
        <w:rPr>
          <w:rFonts w:ascii="Times New Roman" w:hAnsi="Times New Roman" w:cs="Times New Roman"/>
          <w:sz w:val="28"/>
          <w:szCs w:val="28"/>
        </w:rPr>
        <w:t>кæдæ</w:t>
      </w:r>
      <w:proofErr w:type="gramStart"/>
      <w:r w:rsidR="007C7313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637F2C"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F2C" w:rsidRPr="0098045D">
        <w:rPr>
          <w:rFonts w:ascii="Times New Roman" w:hAnsi="Times New Roman" w:cs="Times New Roman"/>
          <w:sz w:val="28"/>
          <w:szCs w:val="28"/>
        </w:rPr>
        <w:t>тулыс</w:t>
      </w:r>
      <w:proofErr w:type="spellEnd"/>
      <w:r w:rsidR="00637F2C" w:rsidRPr="0098045D">
        <w:rPr>
          <w:rFonts w:ascii="Times New Roman" w:hAnsi="Times New Roman" w:cs="Times New Roman"/>
          <w:sz w:val="28"/>
          <w:szCs w:val="28"/>
        </w:rPr>
        <w:t>?</w:t>
      </w:r>
    </w:p>
    <w:p w:rsidR="00637F2C" w:rsidRPr="0098045D" w:rsidRDefault="00637F2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Мæнæ фæндагыл фæтулын!</w:t>
      </w:r>
    </w:p>
    <w:p w:rsidR="00637F2C" w:rsidRPr="0098045D" w:rsidRDefault="00637F2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!</w:t>
      </w:r>
    </w:p>
    <w:p w:rsidR="00637F2C" w:rsidRPr="0098045D" w:rsidRDefault="00637F2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зары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айдыдта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.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="007C7313"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ын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æ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мбыр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Æхсырысæ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æвдылд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æ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фых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7313" w:rsidRPr="0098045D" w:rsidRDefault="007C7313" w:rsidP="007C73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зынг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залгон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бабай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дт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,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5D">
        <w:rPr>
          <w:rFonts w:ascii="Times New Roman" w:hAnsi="Times New Roman" w:cs="Times New Roman"/>
          <w:sz w:val="28"/>
          <w:szCs w:val="28"/>
        </w:rPr>
        <w:t>Æз нанайæ алыгътæн,</w:t>
      </w:r>
    </w:p>
    <w:p w:rsidR="007A464F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æрхъус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</w:p>
    <w:p w:rsidR="00637F2C" w:rsidRPr="0098045D" w:rsidRDefault="00637F2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бирæгъ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</w:p>
    <w:p w:rsidR="00637F2C" w:rsidRPr="0098045D" w:rsidRDefault="00637F2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рс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ыгъ</w:t>
      </w:r>
      <w:r w:rsidR="00836344">
        <w:rPr>
          <w:rFonts w:ascii="Times New Roman" w:hAnsi="Times New Roman" w:cs="Times New Roman"/>
          <w:sz w:val="28"/>
          <w:szCs w:val="28"/>
        </w:rPr>
        <w:t>д</w:t>
      </w:r>
      <w:r w:rsidRPr="0098045D">
        <w:rPr>
          <w:rFonts w:ascii="Times New Roman" w:hAnsi="Times New Roman" w:cs="Times New Roman"/>
          <w:sz w:val="28"/>
          <w:szCs w:val="28"/>
        </w:rPr>
        <w:t>тæн</w:t>
      </w:r>
      <w:proofErr w:type="spellEnd"/>
    </w:p>
    <w:p w:rsidR="0098045D" w:rsidRPr="0098045D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уæй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46C" w:rsidRPr="0098045D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æн</w:t>
      </w:r>
      <w:r w:rsidR="0047446C" w:rsidRPr="0098045D">
        <w:rPr>
          <w:rFonts w:ascii="Times New Roman" w:hAnsi="Times New Roman" w:cs="Times New Roman"/>
          <w:sz w:val="28"/>
          <w:szCs w:val="28"/>
        </w:rPr>
        <w:t>цонтæй</w:t>
      </w:r>
      <w:proofErr w:type="spellEnd"/>
      <w:r w:rsidR="0047446C" w:rsidRPr="0098045D">
        <w:rPr>
          <w:rFonts w:ascii="Times New Roman" w:hAnsi="Times New Roman" w:cs="Times New Roman"/>
          <w:sz w:val="28"/>
          <w:szCs w:val="28"/>
        </w:rPr>
        <w:t xml:space="preserve"> </w:t>
      </w:r>
      <w:r w:rsidRPr="0098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лидздзынæн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!</w:t>
      </w:r>
    </w:p>
    <w:p w:rsidR="007A464F" w:rsidRPr="0098045D" w:rsidRDefault="0047446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  <w:lang w:val="en-US"/>
        </w:rPr>
        <w:t>Рувас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  <w:lang w:val="en-US"/>
        </w:rPr>
        <w:t>дын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  <w:lang w:val="en-US"/>
        </w:rPr>
        <w:t>æм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  <w:lang w:val="en-US"/>
        </w:rPr>
        <w:t>дзуры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446C" w:rsidRPr="0098045D" w:rsidRDefault="0047446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45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8045D">
        <w:rPr>
          <w:rFonts w:ascii="Times New Roman" w:hAnsi="Times New Roman" w:cs="Times New Roman"/>
          <w:sz w:val="28"/>
          <w:szCs w:val="28"/>
        </w:rPr>
        <w:t>Б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æ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г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45D">
        <w:rPr>
          <w:rFonts w:ascii="Times New Roman" w:hAnsi="Times New Roman" w:cs="Times New Roman"/>
          <w:sz w:val="28"/>
          <w:szCs w:val="28"/>
        </w:rPr>
        <w:t>у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8045D">
        <w:rPr>
          <w:rFonts w:ascii="Times New Roman" w:hAnsi="Times New Roman" w:cs="Times New Roman"/>
          <w:sz w:val="28"/>
          <w:szCs w:val="28"/>
        </w:rPr>
        <w:t>ф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л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æ </w:t>
      </w:r>
      <w:proofErr w:type="spellStart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End"/>
      <w:r w:rsidRPr="0098045D">
        <w:rPr>
          <w:rFonts w:ascii="Times New Roman" w:hAnsi="Times New Roman" w:cs="Times New Roman"/>
          <w:sz w:val="28"/>
          <w:szCs w:val="28"/>
        </w:rPr>
        <w:t>з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8045D">
        <w:rPr>
          <w:rFonts w:ascii="Times New Roman" w:hAnsi="Times New Roman" w:cs="Times New Roman"/>
          <w:sz w:val="28"/>
          <w:szCs w:val="28"/>
        </w:rPr>
        <w:t>хъус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й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 æ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ъусын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бад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</w:t>
      </w:r>
      <w:r w:rsidR="007C73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45D">
        <w:rPr>
          <w:rFonts w:ascii="Times New Roman" w:hAnsi="Times New Roman" w:cs="Times New Roman"/>
          <w:sz w:val="28"/>
          <w:szCs w:val="28"/>
        </w:rPr>
        <w:t>м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æ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фындзыл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æ</w:t>
      </w:r>
      <w:r w:rsidRPr="0098045D">
        <w:rPr>
          <w:rFonts w:ascii="Times New Roman" w:hAnsi="Times New Roman" w:cs="Times New Roman"/>
          <w:sz w:val="28"/>
          <w:szCs w:val="28"/>
        </w:rPr>
        <w:t>м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="007C7313" w:rsidRPr="003668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м</w:t>
      </w:r>
      <w:r w:rsidR="007C73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атт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й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47446C" w:rsidRPr="00836344" w:rsidRDefault="0047446C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Сг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86D"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="007C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васы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фындзм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, æ</w:t>
      </w:r>
      <w:r w:rsidRPr="0098045D">
        <w:rPr>
          <w:rFonts w:ascii="Times New Roman" w:hAnsi="Times New Roman" w:cs="Times New Roman"/>
          <w:sz w:val="28"/>
          <w:szCs w:val="28"/>
        </w:rPr>
        <w:t>м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æ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й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зар</w:t>
      </w:r>
      <w:r w:rsidR="00836344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айдыдта</w:t>
      </w:r>
      <w:proofErr w:type="spellEnd"/>
      <w:r w:rsidR="00836344" w:rsidRPr="008363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0" w:name="_GoBack"/>
      <w:bookmarkEnd w:id="0"/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045D">
        <w:rPr>
          <w:rFonts w:ascii="Times New Roman" w:hAnsi="Times New Roman" w:cs="Times New Roman"/>
          <w:sz w:val="28"/>
          <w:szCs w:val="28"/>
        </w:rPr>
        <w:t>та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45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98045D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м</w:t>
      </w:r>
      <w:r w:rsidRPr="0098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="00177E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648F" w:rsidRPr="00836344" w:rsidRDefault="007A464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3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Тыппырон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86D">
        <w:rPr>
          <w:rFonts w:ascii="Times New Roman" w:hAnsi="Times New Roman" w:cs="Times New Roman"/>
          <w:sz w:val="28"/>
          <w:szCs w:val="28"/>
        </w:rPr>
        <w:t>Т</w:t>
      </w:r>
      <w:r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46C" w:rsidRPr="0098045D">
        <w:rPr>
          <w:rFonts w:ascii="Times New Roman" w:hAnsi="Times New Roman" w:cs="Times New Roman"/>
          <w:sz w:val="28"/>
          <w:szCs w:val="28"/>
        </w:rPr>
        <w:t>абад</w:t>
      </w:r>
      <w:proofErr w:type="spellEnd"/>
      <w:r w:rsidR="0047446C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446C" w:rsidRPr="0098045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7446C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46C" w:rsidRPr="0098045D">
        <w:rPr>
          <w:rFonts w:ascii="Times New Roman" w:hAnsi="Times New Roman" w:cs="Times New Roman"/>
          <w:sz w:val="28"/>
          <w:szCs w:val="28"/>
        </w:rPr>
        <w:t>ме</w:t>
      </w:r>
      <w:proofErr w:type="spellEnd"/>
      <w:proofErr w:type="gramEnd"/>
      <w:r w:rsidR="0036686D" w:rsidRPr="00836344">
        <w:rPr>
          <w:rFonts w:ascii="Times New Roman" w:hAnsi="Times New Roman" w:cs="Times New Roman"/>
          <w:sz w:val="28"/>
          <w:szCs w:val="28"/>
        </w:rPr>
        <w:t xml:space="preserve"> </w:t>
      </w:r>
      <w:r w:rsidR="00177EAB" w:rsidRPr="0083634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7446C" w:rsidRPr="0098045D">
        <w:rPr>
          <w:rFonts w:ascii="Times New Roman" w:hAnsi="Times New Roman" w:cs="Times New Roman"/>
          <w:sz w:val="28"/>
          <w:szCs w:val="28"/>
        </w:rPr>
        <w:t>взагыл</w:t>
      </w:r>
      <w:proofErr w:type="spellEnd"/>
      <w:r w:rsidR="0036686D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46C" w:rsidRPr="00836344">
        <w:rPr>
          <w:rFonts w:ascii="Times New Roman" w:hAnsi="Times New Roman" w:cs="Times New Roman"/>
          <w:sz w:val="28"/>
          <w:szCs w:val="28"/>
        </w:rPr>
        <w:t>æ</w:t>
      </w:r>
      <w:r w:rsidR="0047446C" w:rsidRPr="0098045D">
        <w:rPr>
          <w:rFonts w:ascii="Times New Roman" w:hAnsi="Times New Roman" w:cs="Times New Roman"/>
          <w:sz w:val="28"/>
          <w:szCs w:val="28"/>
        </w:rPr>
        <w:t>м</w:t>
      </w:r>
      <w:r w:rsidR="0047446C" w:rsidRPr="00836344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="0047446C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8F" w:rsidRPr="0098045D">
        <w:rPr>
          <w:rFonts w:ascii="Times New Roman" w:hAnsi="Times New Roman" w:cs="Times New Roman"/>
          <w:sz w:val="28"/>
          <w:szCs w:val="28"/>
        </w:rPr>
        <w:t>ф</w:t>
      </w:r>
      <w:r w:rsidR="00A8648F" w:rsidRPr="00836344">
        <w:rPr>
          <w:rFonts w:ascii="Times New Roman" w:hAnsi="Times New Roman" w:cs="Times New Roman"/>
          <w:sz w:val="28"/>
          <w:szCs w:val="28"/>
        </w:rPr>
        <w:t>æ</w:t>
      </w:r>
      <w:r w:rsidR="00A8648F" w:rsidRPr="0098045D">
        <w:rPr>
          <w:rFonts w:ascii="Times New Roman" w:hAnsi="Times New Roman" w:cs="Times New Roman"/>
          <w:sz w:val="28"/>
          <w:szCs w:val="28"/>
        </w:rPr>
        <w:t>стаг</w:t>
      </w:r>
      <w:proofErr w:type="spellEnd"/>
      <w:r w:rsidR="00A8648F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8F" w:rsidRPr="0098045D">
        <w:rPr>
          <w:rFonts w:ascii="Times New Roman" w:hAnsi="Times New Roman" w:cs="Times New Roman"/>
          <w:sz w:val="28"/>
          <w:szCs w:val="28"/>
        </w:rPr>
        <w:t>хатт</w:t>
      </w:r>
      <w:proofErr w:type="spellEnd"/>
      <w:r w:rsidR="0036686D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8F" w:rsidRPr="0098045D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A8648F" w:rsidRPr="00836344">
        <w:rPr>
          <w:rFonts w:ascii="Times New Roman" w:hAnsi="Times New Roman" w:cs="Times New Roman"/>
          <w:sz w:val="28"/>
          <w:szCs w:val="28"/>
        </w:rPr>
        <w:t>.</w:t>
      </w:r>
    </w:p>
    <w:p w:rsidR="00FF332A" w:rsidRPr="00836344" w:rsidRDefault="00A8648F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Сг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86D">
        <w:rPr>
          <w:rFonts w:ascii="Times New Roman" w:hAnsi="Times New Roman" w:cs="Times New Roman"/>
          <w:sz w:val="28"/>
          <w:szCs w:val="28"/>
        </w:rPr>
        <w:t>Т</w:t>
      </w:r>
      <w:r w:rsidR="0036686D" w:rsidRPr="0098045D">
        <w:rPr>
          <w:rFonts w:ascii="Times New Roman" w:hAnsi="Times New Roman" w:cs="Times New Roman"/>
          <w:sz w:val="28"/>
          <w:szCs w:val="28"/>
        </w:rPr>
        <w:t>ыппырон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вас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йе</w:t>
      </w:r>
      <w:proofErr w:type="spellEnd"/>
      <w:r w:rsidR="0036686D" w:rsidRPr="00836344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взагм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="0036686D"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ф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r w:rsidR="0036686D">
        <w:rPr>
          <w:rFonts w:ascii="Times New Roman" w:hAnsi="Times New Roman" w:cs="Times New Roman"/>
          <w:sz w:val="28"/>
          <w:szCs w:val="28"/>
        </w:rPr>
        <w:t>к</w:t>
      </w:r>
      <w:r w:rsidRPr="0098045D">
        <w:rPr>
          <w:rFonts w:ascii="Times New Roman" w:hAnsi="Times New Roman" w:cs="Times New Roman"/>
          <w:sz w:val="28"/>
          <w:szCs w:val="28"/>
        </w:rPr>
        <w:t>ъ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мц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344">
        <w:rPr>
          <w:rFonts w:ascii="Times New Roman" w:hAnsi="Times New Roman" w:cs="Times New Roman"/>
          <w:sz w:val="28"/>
          <w:szCs w:val="28"/>
        </w:rPr>
        <w:t>æ</w:t>
      </w:r>
      <w:r w:rsidRPr="0098045D">
        <w:rPr>
          <w:rFonts w:ascii="Times New Roman" w:hAnsi="Times New Roman" w:cs="Times New Roman"/>
          <w:sz w:val="28"/>
          <w:szCs w:val="28"/>
        </w:rPr>
        <w:t>м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й</w:t>
      </w:r>
      <w:r w:rsidRPr="00836344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5D">
        <w:rPr>
          <w:rFonts w:ascii="Times New Roman" w:hAnsi="Times New Roman" w:cs="Times New Roman"/>
          <w:sz w:val="28"/>
          <w:szCs w:val="28"/>
        </w:rPr>
        <w:t>ахордта</w:t>
      </w:r>
      <w:proofErr w:type="spellEnd"/>
      <w:r w:rsidRPr="00836344">
        <w:rPr>
          <w:rFonts w:ascii="Times New Roman" w:hAnsi="Times New Roman" w:cs="Times New Roman"/>
          <w:sz w:val="28"/>
          <w:szCs w:val="28"/>
        </w:rPr>
        <w:t>.</w:t>
      </w:r>
    </w:p>
    <w:p w:rsidR="00B73627" w:rsidRPr="00836344" w:rsidRDefault="00B73627" w:rsidP="009804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73627" w:rsidRPr="00836344" w:rsidSect="002C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D78"/>
    <w:rsid w:val="000051F4"/>
    <w:rsid w:val="0014306E"/>
    <w:rsid w:val="00177EAB"/>
    <w:rsid w:val="002C4066"/>
    <w:rsid w:val="0036686D"/>
    <w:rsid w:val="00404BA7"/>
    <w:rsid w:val="0047446C"/>
    <w:rsid w:val="00637F2C"/>
    <w:rsid w:val="007165A9"/>
    <w:rsid w:val="007A464F"/>
    <w:rsid w:val="007C7313"/>
    <w:rsid w:val="0081314A"/>
    <w:rsid w:val="00836344"/>
    <w:rsid w:val="008401B7"/>
    <w:rsid w:val="00853235"/>
    <w:rsid w:val="00941D78"/>
    <w:rsid w:val="0098045D"/>
    <w:rsid w:val="00A318D1"/>
    <w:rsid w:val="00A8648F"/>
    <w:rsid w:val="00B73627"/>
    <w:rsid w:val="00C40E05"/>
    <w:rsid w:val="00CB0D6D"/>
    <w:rsid w:val="00F13CB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68DE-2244-4E29-8F67-549BC84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10</cp:revision>
  <dcterms:created xsi:type="dcterms:W3CDTF">2018-01-17T16:54:00Z</dcterms:created>
  <dcterms:modified xsi:type="dcterms:W3CDTF">2018-01-19T08:29:00Z</dcterms:modified>
</cp:coreProperties>
</file>